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978EB" w14:textId="77777777" w:rsidR="00A25D73" w:rsidRPr="00A25D73" w:rsidRDefault="00A25D73" w:rsidP="00A25D73">
      <w:pPr>
        <w:rPr>
          <w:b/>
          <w:bCs/>
          <w:sz w:val="36"/>
          <w:szCs w:val="36"/>
        </w:rPr>
      </w:pPr>
      <w:r w:rsidRPr="00A25D73">
        <w:rPr>
          <w:b/>
          <w:bCs/>
          <w:sz w:val="36"/>
          <w:szCs w:val="36"/>
        </w:rPr>
        <w:t>Osan Paudel</w:t>
      </w:r>
      <w:r w:rsidRPr="00A25D73">
        <w:rPr>
          <w:b/>
          <w:bCs/>
          <w:sz w:val="36"/>
          <w:szCs w:val="36"/>
        </w:rPr>
        <w:tab/>
      </w:r>
    </w:p>
    <w:p w14:paraId="08E6BB88" w14:textId="101384A5" w:rsidR="00A25D73" w:rsidRDefault="00A25D73" w:rsidP="00A25D73">
      <w:pPr>
        <w:pBdr>
          <w:bottom w:val="single" w:sz="4" w:space="1" w:color="auto"/>
        </w:pBdr>
      </w:pPr>
      <w:r>
        <w:t xml:space="preserve">Hamilton, ON | </w:t>
      </w:r>
      <w:r w:rsidR="00BF24EC">
        <w:t>osanpdl123@gmail.com</w:t>
      </w:r>
      <w:r>
        <w:t xml:space="preserve"> | +1 437-606-0227</w:t>
      </w:r>
    </w:p>
    <w:p w14:paraId="0BFCC919" w14:textId="16B4FA12" w:rsidR="00A25D73" w:rsidRPr="00A25D73" w:rsidRDefault="00A25D73" w:rsidP="00A25D73">
      <w:pPr>
        <w:rPr>
          <w:b/>
          <w:bCs/>
          <w:sz w:val="36"/>
          <w:szCs w:val="36"/>
        </w:rPr>
      </w:pPr>
    </w:p>
    <w:p w14:paraId="6FCE12C4" w14:textId="4FB2E92E" w:rsidR="00A25D73" w:rsidRPr="00A25D73" w:rsidRDefault="00A25D73" w:rsidP="00A25D73">
      <w:pPr>
        <w:rPr>
          <w:b/>
          <w:bCs/>
          <w:sz w:val="28"/>
          <w:szCs w:val="28"/>
        </w:rPr>
      </w:pPr>
      <w:r w:rsidRPr="00A25D73">
        <w:rPr>
          <w:b/>
          <w:bCs/>
          <w:sz w:val="28"/>
          <w:szCs w:val="28"/>
        </w:rPr>
        <w:t>HIGHLIGHTS OF QUALIFICATIONS</w:t>
      </w:r>
    </w:p>
    <w:p w14:paraId="07672AA8" w14:textId="77777777" w:rsidR="00A25D73" w:rsidRPr="005B73F1" w:rsidRDefault="00A25D73" w:rsidP="005B73F1">
      <w:pPr>
        <w:pStyle w:val="ListParagraph"/>
        <w:numPr>
          <w:ilvl w:val="0"/>
          <w:numId w:val="4"/>
        </w:numPr>
        <w:jc w:val="both"/>
      </w:pPr>
      <w:r w:rsidRPr="005B73F1">
        <w:t xml:space="preserve">Proficient in </w:t>
      </w:r>
      <w:r w:rsidRPr="005B73F1">
        <w:rPr>
          <w:i/>
          <w:iCs/>
          <w:sz w:val="25"/>
          <w:szCs w:val="25"/>
        </w:rPr>
        <w:t>Java, JavaScript, HTML, CSS, PHP, C#, Python, and C</w:t>
      </w:r>
    </w:p>
    <w:p w14:paraId="1BDC2DF9" w14:textId="77777777" w:rsidR="00A25D73" w:rsidRPr="005B73F1" w:rsidRDefault="00A25D73" w:rsidP="005B73F1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 w:rsidRPr="005B73F1">
        <w:t xml:space="preserve">Experience in </w:t>
      </w:r>
      <w:r w:rsidRPr="005B73F1">
        <w:rPr>
          <w:i/>
          <w:iCs/>
          <w:sz w:val="25"/>
          <w:szCs w:val="25"/>
        </w:rPr>
        <w:t>web design, database management (MySQL), and networking</w:t>
      </w:r>
    </w:p>
    <w:p w14:paraId="68DC731C" w14:textId="77777777" w:rsidR="00A25D73" w:rsidRPr="005B73F1" w:rsidRDefault="00A25D73" w:rsidP="005B73F1">
      <w:pPr>
        <w:pStyle w:val="ListParagraph"/>
        <w:numPr>
          <w:ilvl w:val="0"/>
          <w:numId w:val="4"/>
        </w:numPr>
        <w:jc w:val="both"/>
        <w:rPr>
          <w:sz w:val="25"/>
          <w:szCs w:val="25"/>
        </w:rPr>
      </w:pPr>
      <w:r w:rsidRPr="005B73F1">
        <w:t xml:space="preserve">Strong </w:t>
      </w:r>
      <w:r w:rsidRPr="005B73F1">
        <w:rPr>
          <w:i/>
          <w:iCs/>
          <w:sz w:val="25"/>
          <w:szCs w:val="25"/>
        </w:rPr>
        <w:t>problem-solving skills</w:t>
      </w:r>
      <w:r w:rsidRPr="005B73F1">
        <w:t xml:space="preserve"> and attention to </w:t>
      </w:r>
      <w:r w:rsidRPr="005B73F1">
        <w:rPr>
          <w:i/>
          <w:iCs/>
          <w:sz w:val="25"/>
          <w:szCs w:val="25"/>
        </w:rPr>
        <w:t>detail in coding and troubleshooting</w:t>
      </w:r>
    </w:p>
    <w:p w14:paraId="6C38E837" w14:textId="77777777" w:rsidR="00A25D73" w:rsidRPr="005B73F1" w:rsidRDefault="00A25D73" w:rsidP="005B73F1">
      <w:pPr>
        <w:pStyle w:val="ListParagraph"/>
        <w:numPr>
          <w:ilvl w:val="0"/>
          <w:numId w:val="4"/>
        </w:numPr>
        <w:jc w:val="both"/>
      </w:pPr>
      <w:r w:rsidRPr="005B73F1">
        <w:t xml:space="preserve">Excellent </w:t>
      </w:r>
      <w:r w:rsidRPr="005B73F1">
        <w:rPr>
          <w:i/>
          <w:iCs/>
          <w:sz w:val="25"/>
          <w:szCs w:val="25"/>
        </w:rPr>
        <w:t>customer service skills</w:t>
      </w:r>
      <w:r w:rsidRPr="005B73F1">
        <w:t xml:space="preserve"> gained through hands-on electronics troubleshooting</w:t>
      </w:r>
    </w:p>
    <w:p w14:paraId="5E316729" w14:textId="77777777" w:rsidR="00A25D73" w:rsidRPr="009A6CB2" w:rsidRDefault="00A25D73" w:rsidP="005B73F1">
      <w:pPr>
        <w:pStyle w:val="ListParagraph"/>
        <w:numPr>
          <w:ilvl w:val="0"/>
          <w:numId w:val="4"/>
        </w:numPr>
        <w:jc w:val="both"/>
      </w:pPr>
      <w:r w:rsidRPr="005B73F1">
        <w:t xml:space="preserve">Proficient </w:t>
      </w:r>
      <w:r w:rsidRPr="005B73F1">
        <w:rPr>
          <w:i/>
          <w:iCs/>
          <w:sz w:val="25"/>
          <w:szCs w:val="25"/>
        </w:rPr>
        <w:t>in MS Word, Excel, PowerPoint, Adobe PageMaker, and Photoshop</w:t>
      </w:r>
    </w:p>
    <w:p w14:paraId="2835BBF8" w14:textId="3AABEB9B" w:rsidR="009A6CB2" w:rsidRPr="009A6CB2" w:rsidRDefault="009A6CB2" w:rsidP="009A6CB2">
      <w:pPr>
        <w:jc w:val="both"/>
        <w:rPr>
          <w:b/>
          <w:bCs/>
          <w:sz w:val="28"/>
          <w:szCs w:val="28"/>
        </w:rPr>
      </w:pPr>
      <w:r w:rsidRPr="009A6CB2">
        <w:rPr>
          <w:b/>
          <w:bCs/>
          <w:sz w:val="28"/>
          <w:szCs w:val="28"/>
        </w:rPr>
        <w:t>Technical skills</w:t>
      </w:r>
    </w:p>
    <w:tbl>
      <w:tblPr>
        <w:tblStyle w:val="TableGrid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12497B" w:rsidRPr="00F4436C" w14:paraId="4612A315" w14:textId="77777777" w:rsidTr="00F4436C">
        <w:trPr>
          <w:trHeight w:val="279"/>
        </w:trPr>
        <w:tc>
          <w:tcPr>
            <w:tcW w:w="2496" w:type="dxa"/>
          </w:tcPr>
          <w:p w14:paraId="51954BCC" w14:textId="0186ABBD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Java</w:t>
            </w:r>
          </w:p>
        </w:tc>
        <w:tc>
          <w:tcPr>
            <w:tcW w:w="2496" w:type="dxa"/>
          </w:tcPr>
          <w:p w14:paraId="6789B416" w14:textId="33A03EDC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CSS</w:t>
            </w:r>
          </w:p>
        </w:tc>
        <w:tc>
          <w:tcPr>
            <w:tcW w:w="2497" w:type="dxa"/>
          </w:tcPr>
          <w:p w14:paraId="28CEAE2C" w14:textId="26EDC67E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HTML</w:t>
            </w:r>
          </w:p>
        </w:tc>
        <w:tc>
          <w:tcPr>
            <w:tcW w:w="2497" w:type="dxa"/>
          </w:tcPr>
          <w:p w14:paraId="1BFCA355" w14:textId="18F6E054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C</w:t>
            </w:r>
          </w:p>
        </w:tc>
      </w:tr>
      <w:tr w:rsidR="0012497B" w:rsidRPr="00F4436C" w14:paraId="2B9CD296" w14:textId="77777777" w:rsidTr="00F4436C">
        <w:trPr>
          <w:trHeight w:val="289"/>
        </w:trPr>
        <w:tc>
          <w:tcPr>
            <w:tcW w:w="2496" w:type="dxa"/>
          </w:tcPr>
          <w:p w14:paraId="5407471A" w14:textId="72C03297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JavaScript</w:t>
            </w:r>
          </w:p>
        </w:tc>
        <w:tc>
          <w:tcPr>
            <w:tcW w:w="2496" w:type="dxa"/>
          </w:tcPr>
          <w:p w14:paraId="363F8E8E" w14:textId="7EAB0431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MYSQL</w:t>
            </w:r>
          </w:p>
        </w:tc>
        <w:tc>
          <w:tcPr>
            <w:tcW w:w="2497" w:type="dxa"/>
          </w:tcPr>
          <w:p w14:paraId="3F4CBCD2" w14:textId="01EE9CC0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CSUNIX</w:t>
            </w:r>
          </w:p>
        </w:tc>
        <w:tc>
          <w:tcPr>
            <w:tcW w:w="2497" w:type="dxa"/>
          </w:tcPr>
          <w:p w14:paraId="7DF498F4" w14:textId="628C737E" w:rsidR="0012497B" w:rsidRPr="00F4436C" w:rsidRDefault="00F4436C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GitHub</w:t>
            </w:r>
          </w:p>
        </w:tc>
      </w:tr>
      <w:tr w:rsidR="0012497B" w:rsidRPr="00F4436C" w14:paraId="065F5655" w14:textId="77777777" w:rsidTr="00F4436C">
        <w:trPr>
          <w:trHeight w:val="279"/>
        </w:trPr>
        <w:tc>
          <w:tcPr>
            <w:tcW w:w="2496" w:type="dxa"/>
          </w:tcPr>
          <w:p w14:paraId="3A478767" w14:textId="0DDD0302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C#</w:t>
            </w:r>
          </w:p>
        </w:tc>
        <w:tc>
          <w:tcPr>
            <w:tcW w:w="2496" w:type="dxa"/>
          </w:tcPr>
          <w:p w14:paraId="65225C1F" w14:textId="0E40D682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PHP</w:t>
            </w:r>
          </w:p>
        </w:tc>
        <w:tc>
          <w:tcPr>
            <w:tcW w:w="2497" w:type="dxa"/>
          </w:tcPr>
          <w:p w14:paraId="72350C11" w14:textId="3338BBEB" w:rsidR="0012497B" w:rsidRPr="00F4436C" w:rsidRDefault="009A6CB2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Python</w:t>
            </w:r>
          </w:p>
        </w:tc>
        <w:tc>
          <w:tcPr>
            <w:tcW w:w="2497" w:type="dxa"/>
          </w:tcPr>
          <w:p w14:paraId="781CDD36" w14:textId="59F2524C" w:rsidR="0012497B" w:rsidRPr="00F4436C" w:rsidRDefault="00F4436C" w:rsidP="00A25D73">
            <w:pPr>
              <w:rPr>
                <w:szCs w:val="24"/>
              </w:rPr>
            </w:pPr>
            <w:r w:rsidRPr="00F4436C">
              <w:rPr>
                <w:szCs w:val="24"/>
              </w:rPr>
              <w:t>Inventory track</w:t>
            </w:r>
            <w:r>
              <w:rPr>
                <w:szCs w:val="24"/>
              </w:rPr>
              <w:t>in</w:t>
            </w:r>
            <w:r w:rsidRPr="00F4436C">
              <w:rPr>
                <w:szCs w:val="24"/>
              </w:rPr>
              <w:t>g</w:t>
            </w:r>
          </w:p>
        </w:tc>
      </w:tr>
    </w:tbl>
    <w:p w14:paraId="616459DB" w14:textId="77777777" w:rsidR="00A25D73" w:rsidRPr="00A25D73" w:rsidRDefault="00A25D73" w:rsidP="00A25D73">
      <w:pPr>
        <w:rPr>
          <w:b/>
          <w:bCs/>
          <w:sz w:val="28"/>
          <w:szCs w:val="28"/>
        </w:rPr>
      </w:pPr>
    </w:p>
    <w:p w14:paraId="6F37193B" w14:textId="77777777" w:rsidR="00A25D73" w:rsidRPr="00A25D73" w:rsidRDefault="00A25D73" w:rsidP="00A25D73">
      <w:pPr>
        <w:rPr>
          <w:b/>
          <w:bCs/>
          <w:sz w:val="28"/>
          <w:szCs w:val="28"/>
        </w:rPr>
      </w:pPr>
      <w:r w:rsidRPr="00A25D73">
        <w:rPr>
          <w:b/>
          <w:bCs/>
          <w:sz w:val="28"/>
          <w:szCs w:val="28"/>
        </w:rPr>
        <w:t>EDUCATION</w:t>
      </w:r>
    </w:p>
    <w:p w14:paraId="2FCFEB97" w14:textId="61BF48CE" w:rsidR="00A25D73" w:rsidRPr="005B73F1" w:rsidRDefault="00A25D73" w:rsidP="00A25D73">
      <w:pPr>
        <w:pStyle w:val="ListParagraph"/>
        <w:numPr>
          <w:ilvl w:val="0"/>
          <w:numId w:val="1"/>
        </w:numPr>
        <w:rPr>
          <w:sz w:val="25"/>
          <w:szCs w:val="25"/>
        </w:rPr>
      </w:pPr>
      <w:r>
        <w:t xml:space="preserve">Diploma in </w:t>
      </w:r>
      <w:r w:rsidRPr="005B73F1">
        <w:rPr>
          <w:b/>
          <w:bCs/>
          <w:sz w:val="25"/>
          <w:szCs w:val="25"/>
          <w:u w:val="single"/>
        </w:rPr>
        <w:t>Software Support – Computer Systems Technician</w:t>
      </w:r>
      <w:r w:rsidRPr="005B73F1">
        <w:rPr>
          <w:sz w:val="25"/>
          <w:szCs w:val="25"/>
        </w:rPr>
        <w:t xml:space="preserve"> </w:t>
      </w:r>
      <w:r w:rsidR="005B73F1" w:rsidRPr="005B73F1">
        <w:rPr>
          <w:sz w:val="25"/>
          <w:szCs w:val="25"/>
        </w:rPr>
        <w:t xml:space="preserve">      2023-present</w:t>
      </w:r>
    </w:p>
    <w:p w14:paraId="168FC542" w14:textId="79D837C0" w:rsidR="00A25D73" w:rsidRDefault="00A25D73" w:rsidP="00A25D73">
      <w:pPr>
        <w:pStyle w:val="ListParagraph"/>
      </w:pPr>
      <w:r>
        <w:t xml:space="preserve">Mohawk College, Hamilton, ON </w:t>
      </w:r>
    </w:p>
    <w:p w14:paraId="3CDCDF60" w14:textId="77777777" w:rsidR="005B73F1" w:rsidRDefault="005B73F1" w:rsidP="00A25D73">
      <w:pPr>
        <w:pStyle w:val="ListParagraph"/>
      </w:pPr>
    </w:p>
    <w:p w14:paraId="248F39D6" w14:textId="58FC3A20" w:rsidR="00A25D73" w:rsidRPr="008C78C5" w:rsidRDefault="0012497B" w:rsidP="00A25D73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1 year </w:t>
      </w:r>
      <w:r w:rsidR="00A25D73">
        <w:t xml:space="preserve">Diploma in </w:t>
      </w:r>
      <w:r w:rsidR="00A25D73" w:rsidRPr="005B73F1">
        <w:rPr>
          <w:b/>
          <w:bCs/>
          <w:sz w:val="25"/>
          <w:szCs w:val="25"/>
          <w:u w:val="single"/>
        </w:rPr>
        <w:t>Advanced Computer Applications</w:t>
      </w:r>
      <w:r w:rsidR="005B73F1">
        <w:rPr>
          <w:b/>
          <w:bCs/>
          <w:sz w:val="25"/>
          <w:szCs w:val="25"/>
          <w:u w:val="single"/>
        </w:rPr>
        <w:t xml:space="preserve"> </w:t>
      </w:r>
      <w:r w:rsidR="005B73F1" w:rsidRPr="005B73F1">
        <w:rPr>
          <w:b/>
          <w:bCs/>
          <w:sz w:val="25"/>
          <w:szCs w:val="25"/>
        </w:rPr>
        <w:t xml:space="preserve">             </w:t>
      </w:r>
      <w:r>
        <w:rPr>
          <w:b/>
          <w:bCs/>
          <w:sz w:val="25"/>
          <w:szCs w:val="25"/>
        </w:rPr>
        <w:t xml:space="preserve"> </w:t>
      </w:r>
      <w:r w:rsidR="005B73F1" w:rsidRPr="005B73F1">
        <w:rPr>
          <w:sz w:val="25"/>
          <w:szCs w:val="25"/>
        </w:rPr>
        <w:t xml:space="preserve">   </w:t>
      </w:r>
      <w:r w:rsidR="005B73F1">
        <w:rPr>
          <w:sz w:val="25"/>
          <w:szCs w:val="25"/>
        </w:rPr>
        <w:t xml:space="preserve">                  </w:t>
      </w:r>
      <w:r w:rsidR="005B73F1" w:rsidRPr="005B73F1">
        <w:rPr>
          <w:sz w:val="25"/>
          <w:szCs w:val="25"/>
        </w:rPr>
        <w:t>2022</w:t>
      </w:r>
      <w:r>
        <w:rPr>
          <w:sz w:val="25"/>
          <w:szCs w:val="25"/>
        </w:rPr>
        <w:t>-2023</w:t>
      </w:r>
    </w:p>
    <w:p w14:paraId="1D74EA97" w14:textId="7DA188EC" w:rsidR="00A25D73" w:rsidRDefault="00A25D73" w:rsidP="00A25D73">
      <w:pPr>
        <w:pStyle w:val="ListParagraph"/>
      </w:pPr>
      <w:r>
        <w:t xml:space="preserve">Gurukul Computers, Nepal </w:t>
      </w:r>
    </w:p>
    <w:p w14:paraId="39B86484" w14:textId="77777777" w:rsidR="005B73F1" w:rsidRDefault="005B73F1" w:rsidP="00A25D73">
      <w:pPr>
        <w:pStyle w:val="ListParagraph"/>
      </w:pPr>
    </w:p>
    <w:p w14:paraId="295854E9" w14:textId="09EB104A" w:rsidR="00A25D73" w:rsidRPr="008C78C5" w:rsidRDefault="00A25D73" w:rsidP="00A25D73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Grade 12 </w:t>
      </w:r>
      <w:r w:rsidRPr="005B73F1">
        <w:t>in</w:t>
      </w:r>
      <w:r w:rsidRPr="005B73F1">
        <w:rPr>
          <w:b/>
          <w:bCs/>
        </w:rPr>
        <w:t xml:space="preserve"> </w:t>
      </w:r>
      <w:r w:rsidRPr="005B73F1">
        <w:rPr>
          <w:b/>
          <w:bCs/>
          <w:sz w:val="25"/>
          <w:szCs w:val="25"/>
          <w:u w:val="single"/>
        </w:rPr>
        <w:t>Computer Science</w:t>
      </w:r>
      <w:r w:rsidR="005B73F1" w:rsidRPr="005B73F1">
        <w:rPr>
          <w:b/>
          <w:bCs/>
          <w:sz w:val="25"/>
          <w:szCs w:val="25"/>
        </w:rPr>
        <w:t xml:space="preserve">                                                                        </w:t>
      </w:r>
      <w:r w:rsidR="005B73F1" w:rsidRPr="005B73F1">
        <w:rPr>
          <w:sz w:val="25"/>
          <w:szCs w:val="25"/>
        </w:rPr>
        <w:t xml:space="preserve">         2020-2022</w:t>
      </w:r>
    </w:p>
    <w:p w14:paraId="671E3AB0" w14:textId="3F649091" w:rsidR="00A25D73" w:rsidRDefault="00A25D73" w:rsidP="005B73F1">
      <w:pPr>
        <w:pStyle w:val="ListParagraph"/>
        <w:rPr>
          <w:sz w:val="28"/>
          <w:szCs w:val="28"/>
        </w:rPr>
      </w:pPr>
      <w:r w:rsidRPr="005B73F1">
        <w:rPr>
          <w:sz w:val="28"/>
          <w:szCs w:val="28"/>
        </w:rPr>
        <w:t xml:space="preserve">Hetauda School of Management, Hetauda, Nepal </w:t>
      </w:r>
      <w:r w:rsidR="005B73F1">
        <w:rPr>
          <w:sz w:val="28"/>
          <w:szCs w:val="28"/>
        </w:rPr>
        <w:t xml:space="preserve"> </w:t>
      </w:r>
    </w:p>
    <w:p w14:paraId="3F991816" w14:textId="77777777" w:rsidR="005B73F1" w:rsidRPr="005B73F1" w:rsidRDefault="005B73F1" w:rsidP="005B73F1">
      <w:pPr>
        <w:pStyle w:val="ListParagraph"/>
        <w:rPr>
          <w:sz w:val="28"/>
          <w:szCs w:val="28"/>
        </w:rPr>
      </w:pPr>
    </w:p>
    <w:p w14:paraId="0DBE5F69" w14:textId="77777777" w:rsidR="00A25D73" w:rsidRPr="005B73F1" w:rsidRDefault="00A25D73" w:rsidP="00A25D73">
      <w:pPr>
        <w:rPr>
          <w:b/>
          <w:bCs/>
          <w:sz w:val="28"/>
          <w:szCs w:val="28"/>
        </w:rPr>
      </w:pPr>
      <w:r w:rsidRPr="005B73F1">
        <w:rPr>
          <w:b/>
          <w:bCs/>
          <w:sz w:val="28"/>
          <w:szCs w:val="28"/>
        </w:rPr>
        <w:t>PROJECTS</w:t>
      </w:r>
    </w:p>
    <w:p w14:paraId="66B95679" w14:textId="2BD702C8" w:rsidR="00A25D73" w:rsidRPr="005B73F1" w:rsidRDefault="00A25D73" w:rsidP="00A25D73">
      <w:pPr>
        <w:rPr>
          <w:b/>
          <w:bCs/>
          <w:sz w:val="26"/>
          <w:szCs w:val="26"/>
        </w:rPr>
      </w:pPr>
      <w:r w:rsidRPr="005B73F1">
        <w:rPr>
          <w:b/>
          <w:bCs/>
          <w:sz w:val="26"/>
          <w:szCs w:val="26"/>
        </w:rPr>
        <w:t>B</w:t>
      </w:r>
      <w:r w:rsidR="008C78C5" w:rsidRPr="005B73F1">
        <w:rPr>
          <w:b/>
          <w:bCs/>
          <w:sz w:val="26"/>
          <w:szCs w:val="26"/>
        </w:rPr>
        <w:t>o</w:t>
      </w:r>
      <w:r w:rsidRPr="005B73F1">
        <w:rPr>
          <w:b/>
          <w:bCs/>
          <w:sz w:val="26"/>
          <w:szCs w:val="26"/>
        </w:rPr>
        <w:t>uncing Ball Game (Hackathon Winner) – Grade 10</w:t>
      </w:r>
    </w:p>
    <w:p w14:paraId="6F37439C" w14:textId="1A7357D9" w:rsidR="00A25D73" w:rsidRDefault="00A25D73" w:rsidP="005B73F1">
      <w:pPr>
        <w:pStyle w:val="ListParagraph"/>
        <w:numPr>
          <w:ilvl w:val="0"/>
          <w:numId w:val="1"/>
        </w:numPr>
      </w:pPr>
      <w:r>
        <w:t>Led a team to develop a bouncing ball game, which won first place in a school-wide hackathon for innovation and technical excellence</w:t>
      </w:r>
      <w:r w:rsidR="008019F1">
        <w:t>.</w:t>
      </w:r>
    </w:p>
    <w:p w14:paraId="350FED9C" w14:textId="77777777" w:rsidR="005B73F1" w:rsidRDefault="005B73F1" w:rsidP="005B73F1">
      <w:pPr>
        <w:pStyle w:val="ListParagraph"/>
      </w:pPr>
    </w:p>
    <w:p w14:paraId="4DC4F74B" w14:textId="77777777" w:rsidR="0012497B" w:rsidRDefault="0012497B" w:rsidP="005B73F1">
      <w:pPr>
        <w:pStyle w:val="ListParagraph"/>
      </w:pPr>
    </w:p>
    <w:p w14:paraId="3629A7D7" w14:textId="77777777" w:rsidR="00A25D73" w:rsidRPr="005B73F1" w:rsidRDefault="00A25D73" w:rsidP="00A25D73">
      <w:pPr>
        <w:rPr>
          <w:b/>
          <w:bCs/>
          <w:sz w:val="28"/>
          <w:szCs w:val="28"/>
        </w:rPr>
      </w:pPr>
      <w:r w:rsidRPr="005B73F1">
        <w:rPr>
          <w:b/>
          <w:bCs/>
          <w:sz w:val="28"/>
          <w:szCs w:val="28"/>
        </w:rPr>
        <w:t>WORK EXPERIENCE</w:t>
      </w:r>
    </w:p>
    <w:p w14:paraId="7718B9CB" w14:textId="77777777" w:rsidR="00A25D73" w:rsidRPr="0012497B" w:rsidRDefault="00A25D73" w:rsidP="00A25D73">
      <w:pPr>
        <w:rPr>
          <w:b/>
          <w:bCs/>
          <w:sz w:val="26"/>
          <w:szCs w:val="26"/>
        </w:rPr>
      </w:pPr>
      <w:r w:rsidRPr="0012497B">
        <w:rPr>
          <w:b/>
          <w:bCs/>
          <w:sz w:val="26"/>
          <w:szCs w:val="26"/>
        </w:rPr>
        <w:t>Problem Solver</w:t>
      </w:r>
    </w:p>
    <w:p w14:paraId="36C0317A" w14:textId="271732C5" w:rsidR="00A25D73" w:rsidRPr="0012497B" w:rsidRDefault="00A25D73" w:rsidP="00A25D73">
      <w:pPr>
        <w:rPr>
          <w:u w:val="single"/>
        </w:rPr>
      </w:pPr>
      <w:r w:rsidRPr="0012497B">
        <w:rPr>
          <w:u w:val="single"/>
        </w:rPr>
        <w:t xml:space="preserve">Amazon Warehouse, Hamilton, ON | </w:t>
      </w:r>
      <w:r w:rsidR="005B521A">
        <w:rPr>
          <w:u w:val="single"/>
        </w:rPr>
        <w:t>June</w:t>
      </w:r>
      <w:r w:rsidRPr="0012497B">
        <w:rPr>
          <w:u w:val="single"/>
        </w:rPr>
        <w:t xml:space="preserve"> 2024 – </w:t>
      </w:r>
      <w:r w:rsidR="005B521A">
        <w:rPr>
          <w:u w:val="single"/>
        </w:rPr>
        <w:t>Present</w:t>
      </w:r>
    </w:p>
    <w:p w14:paraId="0636D3D0" w14:textId="280672EB" w:rsidR="00A25D73" w:rsidRDefault="00A25D73" w:rsidP="0012497B">
      <w:pPr>
        <w:pStyle w:val="ListParagraph"/>
        <w:numPr>
          <w:ilvl w:val="0"/>
          <w:numId w:val="1"/>
        </w:numPr>
      </w:pPr>
      <w:r>
        <w:t>Tracked loads and product quantities being unloaded, ensuring accuracy and efficiency</w:t>
      </w:r>
      <w:r w:rsidR="008019F1">
        <w:t>.</w:t>
      </w:r>
    </w:p>
    <w:p w14:paraId="006898C6" w14:textId="6AF73057" w:rsidR="00A25D73" w:rsidRDefault="00A25D73" w:rsidP="0012497B">
      <w:pPr>
        <w:pStyle w:val="ListParagraph"/>
        <w:numPr>
          <w:ilvl w:val="0"/>
          <w:numId w:val="1"/>
        </w:numPr>
      </w:pPr>
      <w:r>
        <w:t>Prioritized reactive items and identified products that needed to be stored first based on urgency</w:t>
      </w:r>
      <w:r w:rsidR="008019F1">
        <w:t>.</w:t>
      </w:r>
    </w:p>
    <w:p w14:paraId="0E465B19" w14:textId="7D30483B" w:rsidR="0012497B" w:rsidRDefault="00A25D73" w:rsidP="00F4436C">
      <w:pPr>
        <w:pStyle w:val="ListParagraph"/>
        <w:numPr>
          <w:ilvl w:val="0"/>
          <w:numId w:val="1"/>
        </w:numPr>
      </w:pPr>
      <w:r>
        <w:t>Used Amazon’s internal server and website via laptop to manage workflows and product dat</w:t>
      </w:r>
      <w:r w:rsidR="0012497B">
        <w:t>a.</w:t>
      </w:r>
    </w:p>
    <w:p w14:paraId="37149565" w14:textId="77777777" w:rsidR="00A25D73" w:rsidRPr="0012497B" w:rsidRDefault="00A25D73" w:rsidP="00A25D73">
      <w:pPr>
        <w:rPr>
          <w:b/>
          <w:bCs/>
          <w:sz w:val="26"/>
          <w:szCs w:val="26"/>
        </w:rPr>
      </w:pPr>
      <w:r w:rsidRPr="0012497B">
        <w:rPr>
          <w:b/>
          <w:bCs/>
          <w:sz w:val="26"/>
          <w:szCs w:val="26"/>
        </w:rPr>
        <w:t>Technical Assistant</w:t>
      </w:r>
    </w:p>
    <w:p w14:paraId="3511FC48" w14:textId="138D07CF" w:rsidR="00A25D73" w:rsidRPr="0012497B" w:rsidRDefault="00A25D73" w:rsidP="00A25D73">
      <w:pPr>
        <w:rPr>
          <w:u w:val="single"/>
        </w:rPr>
      </w:pPr>
      <w:r w:rsidRPr="0012497B">
        <w:rPr>
          <w:u w:val="single"/>
        </w:rPr>
        <w:t xml:space="preserve">TechFix Solutions, </w:t>
      </w:r>
      <w:r w:rsidR="0012497B">
        <w:rPr>
          <w:u w:val="single"/>
        </w:rPr>
        <w:t>Hetauda</w:t>
      </w:r>
      <w:r w:rsidRPr="0012497B">
        <w:rPr>
          <w:u w:val="single"/>
        </w:rPr>
        <w:t xml:space="preserve">, </w:t>
      </w:r>
      <w:r w:rsidR="0012497B">
        <w:rPr>
          <w:u w:val="single"/>
        </w:rPr>
        <w:t>Nepal</w:t>
      </w:r>
      <w:r w:rsidRPr="0012497B">
        <w:rPr>
          <w:u w:val="single"/>
        </w:rPr>
        <w:t xml:space="preserve"> | April 2</w:t>
      </w:r>
      <w:r w:rsidR="0012497B">
        <w:rPr>
          <w:u w:val="single"/>
        </w:rPr>
        <w:t>022</w:t>
      </w:r>
      <w:r w:rsidRPr="0012497B">
        <w:rPr>
          <w:u w:val="single"/>
        </w:rPr>
        <w:t xml:space="preserve"> – January 2023</w:t>
      </w:r>
    </w:p>
    <w:p w14:paraId="0E0825E2" w14:textId="781C2653" w:rsidR="00A25D73" w:rsidRDefault="00A25D73" w:rsidP="0012497B">
      <w:pPr>
        <w:pStyle w:val="ListParagraph"/>
        <w:numPr>
          <w:ilvl w:val="0"/>
          <w:numId w:val="5"/>
        </w:numPr>
      </w:pPr>
      <w:r>
        <w:t>Diagnosed and repaired various computer hardware issues, enhancing customer satisfaction</w:t>
      </w:r>
      <w:r w:rsidR="008019F1">
        <w:t>.</w:t>
      </w:r>
    </w:p>
    <w:p w14:paraId="69A20CC4" w14:textId="4EC1B3D1" w:rsidR="00A25D73" w:rsidRDefault="00A25D73" w:rsidP="0012497B">
      <w:pPr>
        <w:pStyle w:val="ListParagraph"/>
        <w:numPr>
          <w:ilvl w:val="0"/>
          <w:numId w:val="5"/>
        </w:numPr>
      </w:pPr>
      <w:r>
        <w:t>Assisted customers with technical concerns and provided solutions for electronic devices</w:t>
      </w:r>
      <w:r w:rsidR="008019F1">
        <w:t>.</w:t>
      </w:r>
    </w:p>
    <w:p w14:paraId="08D0A7DA" w14:textId="6AA4C90C" w:rsidR="00A25D73" w:rsidRDefault="00A25D73" w:rsidP="0012497B">
      <w:pPr>
        <w:pStyle w:val="ListParagraph"/>
        <w:numPr>
          <w:ilvl w:val="0"/>
          <w:numId w:val="5"/>
        </w:numPr>
      </w:pPr>
      <w:r>
        <w:t>Managed inventory and orders for computer parts and accessories</w:t>
      </w:r>
      <w:r w:rsidR="008019F1">
        <w:t>.</w:t>
      </w:r>
    </w:p>
    <w:p w14:paraId="7C4AC590" w14:textId="77777777" w:rsidR="0012497B" w:rsidRDefault="0012497B" w:rsidP="0012497B">
      <w:pPr>
        <w:pStyle w:val="ListParagraph"/>
      </w:pPr>
    </w:p>
    <w:p w14:paraId="47C41835" w14:textId="77777777" w:rsidR="00A25D73" w:rsidRPr="0012497B" w:rsidRDefault="00A25D73" w:rsidP="0012497B">
      <w:pPr>
        <w:rPr>
          <w:b/>
          <w:bCs/>
          <w:sz w:val="28"/>
          <w:szCs w:val="28"/>
        </w:rPr>
      </w:pPr>
      <w:r w:rsidRPr="0012497B">
        <w:rPr>
          <w:b/>
          <w:bCs/>
          <w:sz w:val="28"/>
          <w:szCs w:val="28"/>
        </w:rPr>
        <w:t>VOLUNTEER EXPERIENCE</w:t>
      </w:r>
    </w:p>
    <w:p w14:paraId="48E18411" w14:textId="77777777" w:rsidR="00A25D73" w:rsidRPr="0012497B" w:rsidRDefault="00A25D73" w:rsidP="00A25D73">
      <w:pPr>
        <w:rPr>
          <w:b/>
          <w:bCs/>
          <w:sz w:val="26"/>
          <w:szCs w:val="26"/>
        </w:rPr>
      </w:pPr>
      <w:r w:rsidRPr="0012497B">
        <w:rPr>
          <w:b/>
          <w:bCs/>
          <w:sz w:val="26"/>
          <w:szCs w:val="26"/>
        </w:rPr>
        <w:t>Volunteer</w:t>
      </w:r>
    </w:p>
    <w:p w14:paraId="6D28934B" w14:textId="5DF38605" w:rsidR="00A25D73" w:rsidRPr="0012497B" w:rsidRDefault="00A25D73" w:rsidP="00A25D73">
      <w:pPr>
        <w:rPr>
          <w:u w:val="single"/>
        </w:rPr>
      </w:pPr>
      <w:r w:rsidRPr="0012497B">
        <w:rPr>
          <w:u w:val="single"/>
        </w:rPr>
        <w:t>Rotary Club of Hetauda, Nepal | July 2020 – Dec 2021</w:t>
      </w:r>
    </w:p>
    <w:p w14:paraId="48A79DB4" w14:textId="6D94ABFA" w:rsidR="00A25D73" w:rsidRDefault="00A25D73" w:rsidP="0012497B">
      <w:pPr>
        <w:pStyle w:val="ListParagraph"/>
        <w:numPr>
          <w:ilvl w:val="0"/>
          <w:numId w:val="6"/>
        </w:numPr>
      </w:pPr>
      <w:r>
        <w:t>Supported community initiatives during the COVID-19 pandemic, organizing events and distributing essential supplies</w:t>
      </w:r>
      <w:r w:rsidR="008019F1">
        <w:t>.</w:t>
      </w:r>
    </w:p>
    <w:p w14:paraId="6159ED29" w14:textId="7B9694AC" w:rsidR="00A25D73" w:rsidRDefault="00A25D73" w:rsidP="0012497B">
      <w:pPr>
        <w:pStyle w:val="ListParagraph"/>
        <w:numPr>
          <w:ilvl w:val="0"/>
          <w:numId w:val="6"/>
        </w:numPr>
      </w:pPr>
      <w:r>
        <w:t>Assisted in coordinating local outreach programs, contributing to community well-being</w:t>
      </w:r>
      <w:r w:rsidR="008019F1">
        <w:t>.</w:t>
      </w:r>
    </w:p>
    <w:p w14:paraId="45EE31A6" w14:textId="77777777" w:rsidR="0012497B" w:rsidRDefault="0012497B" w:rsidP="0012497B">
      <w:pPr>
        <w:pStyle w:val="ListParagraph"/>
      </w:pPr>
    </w:p>
    <w:p w14:paraId="6E28817C" w14:textId="1C92C640" w:rsidR="00A25D73" w:rsidRPr="0012497B" w:rsidRDefault="00A25D73" w:rsidP="00A25D73">
      <w:pPr>
        <w:rPr>
          <w:b/>
          <w:bCs/>
          <w:sz w:val="28"/>
          <w:szCs w:val="28"/>
        </w:rPr>
      </w:pPr>
      <w:r w:rsidRPr="0012497B">
        <w:rPr>
          <w:b/>
          <w:bCs/>
          <w:sz w:val="28"/>
          <w:szCs w:val="28"/>
        </w:rPr>
        <w:t>INTERESTS</w:t>
      </w:r>
    </w:p>
    <w:p w14:paraId="22FC6E94" w14:textId="5AD27841" w:rsidR="00A25D73" w:rsidRDefault="00A25D73" w:rsidP="00A25D73">
      <w:r w:rsidRPr="0012497B">
        <w:rPr>
          <w:b/>
          <w:bCs/>
        </w:rPr>
        <w:t>Coding:</w:t>
      </w:r>
      <w:r>
        <w:t xml:space="preserve"> Passionate about developing code and creating software solutions</w:t>
      </w:r>
      <w:r w:rsidR="008019F1">
        <w:t>.</w:t>
      </w:r>
    </w:p>
    <w:p w14:paraId="492AF969" w14:textId="575C337F" w:rsidR="00A25D73" w:rsidRDefault="00A25D73" w:rsidP="00A25D73">
      <w:r w:rsidRPr="0012497B">
        <w:rPr>
          <w:b/>
          <w:bCs/>
        </w:rPr>
        <w:t>Gaming</w:t>
      </w:r>
      <w:r>
        <w:t>: Enjoys playing and analyzing video games to inspire creativity</w:t>
      </w:r>
      <w:r w:rsidR="008019F1">
        <w:t>.</w:t>
      </w:r>
    </w:p>
    <w:p w14:paraId="49AC8AC2" w14:textId="07307FD5" w:rsidR="00786C87" w:rsidRDefault="00A25D73" w:rsidP="00A25D73">
      <w:r w:rsidRPr="0012497B">
        <w:rPr>
          <w:b/>
          <w:bCs/>
        </w:rPr>
        <w:t>Art:</w:t>
      </w:r>
      <w:r>
        <w:t xml:space="preserve"> Skilled in drawing portraits, combining passion for both technology and arts</w:t>
      </w:r>
      <w:r w:rsidR="008019F1">
        <w:t>.</w:t>
      </w:r>
    </w:p>
    <w:sectPr w:rsidR="00786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5E36" w14:textId="77777777" w:rsidR="00AA5D5A" w:rsidRDefault="00AA5D5A" w:rsidP="00A25D73">
      <w:pPr>
        <w:spacing w:after="0" w:line="240" w:lineRule="auto"/>
      </w:pPr>
      <w:r>
        <w:separator/>
      </w:r>
    </w:p>
  </w:endnote>
  <w:endnote w:type="continuationSeparator" w:id="0">
    <w:p w14:paraId="554E5D2D" w14:textId="77777777" w:rsidR="00AA5D5A" w:rsidRDefault="00AA5D5A" w:rsidP="00A2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8C1F8" w14:textId="77777777" w:rsidR="00A25D73" w:rsidRDefault="00A2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C719" w14:textId="77777777" w:rsidR="00A25D73" w:rsidRDefault="00A2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4FF2" w14:textId="77777777" w:rsidR="00A25D73" w:rsidRDefault="00A2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B6C14" w14:textId="77777777" w:rsidR="00AA5D5A" w:rsidRDefault="00AA5D5A" w:rsidP="00A25D73">
      <w:pPr>
        <w:spacing w:after="0" w:line="240" w:lineRule="auto"/>
      </w:pPr>
      <w:r>
        <w:separator/>
      </w:r>
    </w:p>
  </w:footnote>
  <w:footnote w:type="continuationSeparator" w:id="0">
    <w:p w14:paraId="4EB82539" w14:textId="77777777" w:rsidR="00AA5D5A" w:rsidRDefault="00AA5D5A" w:rsidP="00A2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42AA" w14:textId="58EA9F47" w:rsidR="00A25D73" w:rsidRDefault="00000000">
    <w:pPr>
      <w:pStyle w:val="Header"/>
    </w:pPr>
    <w:r>
      <w:rPr>
        <w:noProof/>
      </w:rPr>
      <w:pict w14:anchorId="3BED5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9141" o:spid="_x0000_s1029" type="#_x0000_t75" style="position:absolute;margin-left:0;margin-top:0;width:698.7pt;height:991.25pt;z-index:-251657216;mso-position-horizontal:center;mso-position-horizontal-relative:margin;mso-position-vertical:center;mso-position-vertical-relative:margin" o:allowincell="f">
          <v:imagedata r:id="rId1" o:title="Screenshot 2024-09-27 14014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87D3A" w14:textId="1C086828" w:rsidR="00A25D73" w:rsidRDefault="00000000">
    <w:pPr>
      <w:pStyle w:val="Header"/>
    </w:pPr>
    <w:r>
      <w:rPr>
        <w:noProof/>
      </w:rPr>
      <w:pict w14:anchorId="09909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9142" o:spid="_x0000_s1030" type="#_x0000_t75" style="position:absolute;margin-left:0;margin-top:0;width:698.7pt;height:991.25pt;z-index:-251656192;mso-position-horizontal:center;mso-position-horizontal-relative:margin;mso-position-vertical:center;mso-position-vertical-relative:margin" o:allowincell="f">
          <v:imagedata r:id="rId1" o:title="Screenshot 2024-09-27 14014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9CEC2" w14:textId="2392F802" w:rsidR="00A25D73" w:rsidRDefault="00000000">
    <w:pPr>
      <w:pStyle w:val="Header"/>
    </w:pPr>
    <w:r>
      <w:rPr>
        <w:noProof/>
      </w:rPr>
      <w:pict w14:anchorId="58413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9140" o:spid="_x0000_s1028" type="#_x0000_t75" style="position:absolute;margin-left:0;margin-top:0;width:698.7pt;height:991.25pt;z-index:-251658240;mso-position-horizontal:center;mso-position-horizontal-relative:margin;mso-position-vertical:center;mso-position-vertical-relative:margin" o:allowincell="f">
          <v:imagedata r:id="rId1" o:title="Screenshot 2024-09-27 14014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4F62"/>
    <w:multiLevelType w:val="hybridMultilevel"/>
    <w:tmpl w:val="C77A1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04D9"/>
    <w:multiLevelType w:val="hybridMultilevel"/>
    <w:tmpl w:val="70A01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F86"/>
    <w:multiLevelType w:val="hybridMultilevel"/>
    <w:tmpl w:val="8DFED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0152C"/>
    <w:multiLevelType w:val="hybridMultilevel"/>
    <w:tmpl w:val="E70AF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457D8"/>
    <w:multiLevelType w:val="hybridMultilevel"/>
    <w:tmpl w:val="63704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B4E7F"/>
    <w:multiLevelType w:val="hybridMultilevel"/>
    <w:tmpl w:val="D72A0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3597">
    <w:abstractNumId w:val="0"/>
  </w:num>
  <w:num w:numId="2" w16cid:durableId="1810005059">
    <w:abstractNumId w:val="4"/>
  </w:num>
  <w:num w:numId="3" w16cid:durableId="1814829607">
    <w:abstractNumId w:val="3"/>
  </w:num>
  <w:num w:numId="4" w16cid:durableId="976104051">
    <w:abstractNumId w:val="2"/>
  </w:num>
  <w:num w:numId="5" w16cid:durableId="1955794006">
    <w:abstractNumId w:val="5"/>
  </w:num>
  <w:num w:numId="6" w16cid:durableId="137534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73"/>
    <w:rsid w:val="00050BCB"/>
    <w:rsid w:val="0012497B"/>
    <w:rsid w:val="001D58CB"/>
    <w:rsid w:val="002351A5"/>
    <w:rsid w:val="00283D28"/>
    <w:rsid w:val="00380D6F"/>
    <w:rsid w:val="005B521A"/>
    <w:rsid w:val="005B73F1"/>
    <w:rsid w:val="0065125D"/>
    <w:rsid w:val="006564E1"/>
    <w:rsid w:val="006608BD"/>
    <w:rsid w:val="00786C87"/>
    <w:rsid w:val="008019F1"/>
    <w:rsid w:val="008C78C5"/>
    <w:rsid w:val="009737A7"/>
    <w:rsid w:val="009A6CB2"/>
    <w:rsid w:val="00A25D73"/>
    <w:rsid w:val="00AA5D5A"/>
    <w:rsid w:val="00BF24EC"/>
    <w:rsid w:val="00D64A12"/>
    <w:rsid w:val="00E04E53"/>
    <w:rsid w:val="00E62168"/>
    <w:rsid w:val="00EC051E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4A900"/>
  <w15:chartTrackingRefBased/>
  <w15:docId w15:val="{E53F008C-76DB-4F73-8D34-D4D19B22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CA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D7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D7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D7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5D7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5D7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5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D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D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3"/>
  </w:style>
  <w:style w:type="paragraph" w:styleId="Footer">
    <w:name w:val="footer"/>
    <w:basedOn w:val="Normal"/>
    <w:link w:val="FooterChar"/>
    <w:uiPriority w:val="99"/>
    <w:unhideWhenUsed/>
    <w:rsid w:val="00A25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3"/>
  </w:style>
  <w:style w:type="table" w:styleId="TableGrid">
    <w:name w:val="Table Grid"/>
    <w:basedOn w:val="TableNormal"/>
    <w:uiPriority w:val="39"/>
    <w:rsid w:val="0012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8A61-5EF6-4D71-8405-B8B131D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del, Osan [Student]</dc:creator>
  <cp:keywords/>
  <dc:description/>
  <cp:lastModifiedBy>Osan Paudel</cp:lastModifiedBy>
  <cp:revision>12</cp:revision>
  <dcterms:created xsi:type="dcterms:W3CDTF">2024-09-27T17:47:00Z</dcterms:created>
  <dcterms:modified xsi:type="dcterms:W3CDTF">2025-03-10T23:15:00Z</dcterms:modified>
</cp:coreProperties>
</file>